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>Приложение</w:t>
      </w:r>
      <w:r>
        <w:rPr>
          <w:b w:val="0"/>
          <w:color w:val="000000"/>
          <w:sz w:val="24"/>
          <w:szCs w:val="24"/>
          <w:lang w:bidi="ru-RU"/>
        </w:rPr>
        <w:t xml:space="preserve"> №3</w:t>
      </w:r>
      <w:r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</w:t>
      </w:r>
      <w:r w:rsidR="00312DA3">
        <w:rPr>
          <w:b w:val="0"/>
          <w:color w:val="000000"/>
          <w:sz w:val="24"/>
          <w:szCs w:val="24"/>
          <w:lang w:bidi="ru-RU"/>
        </w:rPr>
        <w:t>№</w:t>
      </w:r>
      <w:r>
        <w:rPr>
          <w:b w:val="0"/>
          <w:color w:val="000000"/>
          <w:sz w:val="24"/>
          <w:szCs w:val="24"/>
          <w:lang w:bidi="ru-RU"/>
        </w:rPr>
        <w:t>_</w:t>
      </w:r>
      <w:r w:rsidR="00312DA3">
        <w:rPr>
          <w:b w:val="0"/>
          <w:color w:val="000000"/>
          <w:sz w:val="24"/>
          <w:szCs w:val="24"/>
          <w:lang w:bidi="ru-RU"/>
        </w:rPr>
        <w:t>174</w:t>
      </w:r>
      <w:r>
        <w:rPr>
          <w:b w:val="0"/>
          <w:color w:val="000000"/>
          <w:sz w:val="24"/>
          <w:szCs w:val="24"/>
          <w:lang w:bidi="ru-RU"/>
        </w:rPr>
        <w:t>_</w:t>
      </w:r>
      <w:r w:rsidR="00312DA3">
        <w:rPr>
          <w:b w:val="0"/>
          <w:color w:val="000000"/>
          <w:sz w:val="24"/>
          <w:szCs w:val="24"/>
          <w:lang w:bidi="ru-RU"/>
        </w:rPr>
        <w:t>от_13.09.2018</w:t>
      </w:r>
      <w:r w:rsidRPr="003D1FCB">
        <w:rPr>
          <w:b w:val="0"/>
          <w:color w:val="000000"/>
          <w:sz w:val="24"/>
          <w:szCs w:val="24"/>
          <w:lang w:bidi="ru-RU"/>
        </w:rPr>
        <w:t xml:space="preserve">________ </w:t>
      </w:r>
    </w:p>
    <w:p w:rsidR="00A92CC5" w:rsidRDefault="00A92CC5" w:rsidP="00A92CC5">
      <w:pPr>
        <w:pStyle w:val="30"/>
        <w:shd w:val="clear" w:color="auto" w:fill="auto"/>
        <w:spacing w:before="0" w:after="0" w:line="240" w:lineRule="exact"/>
        <w:ind w:left="6521" w:right="-1"/>
        <w:jc w:val="center"/>
        <w:rPr>
          <w:b w:val="0"/>
          <w:color w:val="000000"/>
          <w:sz w:val="24"/>
          <w:szCs w:val="24"/>
          <w:lang w:bidi="ru-RU"/>
        </w:rPr>
      </w:pPr>
    </w:p>
    <w:p w:rsidR="00A92CC5" w:rsidRPr="00A92CC5" w:rsidRDefault="00A92CC5" w:rsidP="00A92CC5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 w:rsidRPr="00A92CC5">
        <w:rPr>
          <w:b w:val="0"/>
          <w:color w:val="000000"/>
          <w:sz w:val="24"/>
          <w:szCs w:val="24"/>
          <w:lang w:bidi="ru-RU"/>
        </w:rPr>
        <w:t xml:space="preserve">Состав </w:t>
      </w:r>
      <w:r w:rsidR="00617A97">
        <w:rPr>
          <w:b w:val="0"/>
          <w:color w:val="000000"/>
          <w:sz w:val="24"/>
          <w:szCs w:val="24"/>
          <w:lang w:bidi="ru-RU"/>
        </w:rPr>
        <w:t>жюри</w:t>
      </w:r>
      <w:r w:rsidRPr="00A92CC5">
        <w:rPr>
          <w:b w:val="0"/>
          <w:color w:val="000000"/>
          <w:sz w:val="24"/>
          <w:szCs w:val="24"/>
          <w:lang w:bidi="ru-RU"/>
        </w:rPr>
        <w:t xml:space="preserve"> школьного этапа </w:t>
      </w:r>
    </w:p>
    <w:p w:rsidR="00A92CC5" w:rsidRPr="00A92CC5" w:rsidRDefault="00A92CC5" w:rsidP="00A92CC5">
      <w:pPr>
        <w:jc w:val="center"/>
        <w:rPr>
          <w:rFonts w:ascii="Times New Roman" w:hAnsi="Times New Roman" w:cs="Times New Roman"/>
        </w:rPr>
      </w:pPr>
      <w:r w:rsidRPr="00A92C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российской олимпиады школьников</w:t>
      </w:r>
    </w:p>
    <w:tbl>
      <w:tblPr>
        <w:tblStyle w:val="a3"/>
        <w:tblW w:w="9606" w:type="dxa"/>
        <w:tblLayout w:type="fixed"/>
        <w:tblLook w:val="04A0"/>
      </w:tblPr>
      <w:tblGrid>
        <w:gridCol w:w="1951"/>
        <w:gridCol w:w="4253"/>
        <w:gridCol w:w="3402"/>
      </w:tblGrid>
      <w:tr w:rsidR="00A92CC5" w:rsidRPr="00923615" w:rsidTr="00F06295">
        <w:tc>
          <w:tcPr>
            <w:tcW w:w="1951" w:type="dxa"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923615">
              <w:rPr>
                <w:rStyle w:val="211pt"/>
                <w:bCs/>
              </w:rPr>
              <w:t>Наименование</w:t>
            </w:r>
          </w:p>
          <w:p w:rsidR="00A92CC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Cs/>
              </w:rPr>
            </w:pPr>
            <w:r>
              <w:rPr>
                <w:rStyle w:val="211pt"/>
                <w:bCs/>
              </w:rPr>
              <w:t>предмета,</w:t>
            </w:r>
          </w:p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1D5A3C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1D5A3C">
              <w:rPr>
                <w:b w:val="0"/>
              </w:rPr>
              <w:t>ФИО члена жюри школьного этапа ВсОШ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b w:val="0"/>
              </w:rPr>
            </w:pPr>
            <w:r w:rsidRPr="001D5A3C">
              <w:rPr>
                <w:rStyle w:val="211pt"/>
                <w:bCs/>
              </w:rPr>
              <w:t>Наименование места работы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 w:val="restart"/>
          </w:tcPr>
          <w:p w:rsidR="00A92CC5" w:rsidRPr="00923615" w:rsidRDefault="006813BC" w:rsidP="00F0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 язык, немецкий язык)</w:t>
            </w:r>
          </w:p>
        </w:tc>
        <w:tc>
          <w:tcPr>
            <w:tcW w:w="4253" w:type="dxa"/>
          </w:tcPr>
          <w:p w:rsidR="00A92CC5" w:rsidRPr="00544758" w:rsidRDefault="0056512E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Тюрюпова Д.С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2CC5" w:rsidRPr="00544758" w:rsidRDefault="00F047AC" w:rsidP="00035C76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лямова Ю</w:t>
            </w:r>
            <w:r w:rsidR="00035C76"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035C76"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2CC5" w:rsidRPr="00544758" w:rsidRDefault="006813BC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жкина Т.Н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2CC5" w:rsidRPr="00544758" w:rsidRDefault="00035C76" w:rsidP="00F06295">
            <w:pPr>
              <w:ind w:right="-108"/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Ярум.</w:t>
            </w:r>
            <w:r w:rsidR="00C94F91" w:rsidRPr="00544758">
              <w:rPr>
                <w:rFonts w:ascii="Times New Roman" w:hAnsi="Times New Roman" w:cs="Times New Roman"/>
              </w:rPr>
              <w:t xml:space="preserve"> </w:t>
            </w:r>
            <w:r w:rsidR="00902EF9" w:rsidRPr="00544758">
              <w:rPr>
                <w:rFonts w:ascii="Times New Roman" w:hAnsi="Times New Roman" w:cs="Times New Roman"/>
              </w:rPr>
              <w:t>Л.В., Емельянова С.А.</w:t>
            </w:r>
            <w:r w:rsidR="00F06295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Вахтова В.Ю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2CC5" w:rsidRPr="00544758" w:rsidRDefault="00902EF9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лтунова О.Н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2CC5" w:rsidRPr="00544758" w:rsidRDefault="00D25D9A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Тарасова Е.А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2CC5" w:rsidRPr="00544758" w:rsidRDefault="00444664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Ильина О.Н., Смирнова Е.А., Кузина Е.А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2CC5" w:rsidRPr="00544758" w:rsidRDefault="000059BC" w:rsidP="00487ACC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Степанова О.А.</w:t>
            </w:r>
            <w:r w:rsidR="00487ACC" w:rsidRPr="00544758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Жога С.В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2CC5" w:rsidRPr="00544758" w:rsidRDefault="00BA3B03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Степанова</w:t>
            </w:r>
            <w:r w:rsidR="00487ACC" w:rsidRPr="00544758">
              <w:rPr>
                <w:rFonts w:ascii="Times New Roman" w:hAnsi="Times New Roman" w:cs="Times New Roman"/>
                <w:bCs/>
              </w:rPr>
              <w:t xml:space="preserve"> С.А.</w:t>
            </w:r>
            <w:r w:rsidRPr="00544758">
              <w:rPr>
                <w:rFonts w:ascii="Times New Roman" w:hAnsi="Times New Roman" w:cs="Times New Roman"/>
                <w:bCs/>
              </w:rPr>
              <w:t>, Дубинина</w:t>
            </w:r>
            <w:r w:rsidR="00487ACC" w:rsidRPr="00544758">
              <w:rPr>
                <w:rFonts w:ascii="Times New Roman" w:hAnsi="Times New Roman" w:cs="Times New Roman"/>
                <w:bCs/>
              </w:rPr>
              <w:t xml:space="preserve"> А.М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A92CC5" w:rsidRPr="00923615" w:rsidTr="00F06295">
        <w:trPr>
          <w:trHeight w:val="30"/>
        </w:trPr>
        <w:tc>
          <w:tcPr>
            <w:tcW w:w="1951" w:type="dxa"/>
            <w:vMerge w:val="restart"/>
          </w:tcPr>
          <w:p w:rsidR="00A92CC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География</w:t>
            </w:r>
          </w:p>
          <w:p w:rsidR="00A92CC5" w:rsidRPr="00923615" w:rsidRDefault="00A92CC5" w:rsidP="00F0629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 </w:t>
            </w:r>
          </w:p>
        </w:tc>
        <w:tc>
          <w:tcPr>
            <w:tcW w:w="4253" w:type="dxa"/>
          </w:tcPr>
          <w:p w:rsidR="00A92CC5" w:rsidRPr="00544758" w:rsidRDefault="00312DA3" w:rsidP="003D38BD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eastAsia="Times New Roman" w:hAnsi="Times New Roman" w:cs="Times New Roman"/>
              </w:rPr>
              <w:t xml:space="preserve">Чернова </w:t>
            </w:r>
            <w:r w:rsidR="003D38BD" w:rsidRPr="00544758">
              <w:rPr>
                <w:rFonts w:ascii="Times New Roman" w:eastAsia="Times New Roman" w:hAnsi="Times New Roman" w:cs="Times New Roman"/>
              </w:rPr>
              <w:t>С.В.</w:t>
            </w:r>
            <w:r w:rsidRPr="00544758">
              <w:rPr>
                <w:rFonts w:ascii="Times New Roman" w:eastAsia="Times New Roman" w:hAnsi="Times New Roman" w:cs="Times New Roman"/>
              </w:rPr>
              <w:t xml:space="preserve">, Чистякова </w:t>
            </w:r>
            <w:r w:rsidR="003D38BD" w:rsidRPr="00544758">
              <w:rPr>
                <w:rFonts w:ascii="Times New Roman" w:eastAsia="Times New Roman" w:hAnsi="Times New Roman" w:cs="Times New Roman"/>
              </w:rPr>
              <w:t>С.В.</w:t>
            </w:r>
            <w:r w:rsidRPr="00544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A92CC5" w:rsidRPr="00923615" w:rsidTr="00F06295">
        <w:trPr>
          <w:trHeight w:val="20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544758" w:rsidRDefault="003D38BD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Пестерев В.В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A92CC5" w:rsidRPr="00923615" w:rsidTr="00F06295">
        <w:trPr>
          <w:trHeight w:val="20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544758" w:rsidRDefault="0056512E" w:rsidP="0056512E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Рауд Ю.С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A92CC5" w:rsidRPr="00923615" w:rsidTr="00F06295">
        <w:trPr>
          <w:trHeight w:val="20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544758" w:rsidRDefault="00F047A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дина Ирина Васильевна</w:t>
            </w:r>
            <w:r w:rsidRPr="0054475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A92CC5" w:rsidRPr="00923615" w:rsidTr="00F06295">
        <w:trPr>
          <w:trHeight w:val="20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544758" w:rsidRDefault="006813BC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М.Г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A92CC5" w:rsidRPr="00923615" w:rsidTr="00F06295">
        <w:trPr>
          <w:trHeight w:val="20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Default="00312DA3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 xml:space="preserve">Царикова Н.К., Емельянова С.А., </w:t>
            </w:r>
          </w:p>
          <w:p w:rsidR="00A92CC5" w:rsidRPr="00544758" w:rsidRDefault="00312DA3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Вахтова В.Ю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A92CC5" w:rsidRPr="00923615" w:rsidTr="00F06295">
        <w:trPr>
          <w:trHeight w:val="20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544758" w:rsidRDefault="00902EF9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офман И.В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A92CC5" w:rsidRPr="00923615" w:rsidTr="00F06295">
        <w:trPr>
          <w:trHeight w:val="20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544758" w:rsidRDefault="00D25D9A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еленко И.В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A92CC5" w:rsidRPr="00923615" w:rsidTr="00F06295">
        <w:trPr>
          <w:trHeight w:val="20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544758" w:rsidRDefault="003817FE" w:rsidP="00312DA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 xml:space="preserve">Трифонова </w:t>
            </w:r>
            <w:r w:rsidR="00312DA3" w:rsidRPr="00544758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A92CC5" w:rsidRPr="00923615" w:rsidTr="00F06295">
        <w:trPr>
          <w:trHeight w:val="20"/>
        </w:trPr>
        <w:tc>
          <w:tcPr>
            <w:tcW w:w="1951" w:type="dxa"/>
            <w:vMerge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544758" w:rsidRDefault="00444664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Трофимова С.К., Махлайд О.А., Медведева Г.В.</w:t>
            </w:r>
          </w:p>
        </w:tc>
        <w:tc>
          <w:tcPr>
            <w:tcW w:w="3402" w:type="dxa"/>
          </w:tcPr>
          <w:p w:rsidR="00A92CC5" w:rsidRPr="001D5A3C" w:rsidRDefault="00A92CC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обронникова А.Ю.</w:t>
            </w:r>
            <w:r w:rsidR="00F06295">
              <w:rPr>
                <w:rFonts w:ascii="Times New Roman" w:hAnsi="Times New Roman" w:cs="Times New Roman"/>
              </w:rPr>
              <w:t>,</w:t>
            </w:r>
            <w:r w:rsidRPr="00544758">
              <w:rPr>
                <w:rFonts w:ascii="Times New Roman" w:hAnsi="Times New Roman" w:cs="Times New Roman"/>
              </w:rPr>
              <w:t>Жога С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A3B03" w:rsidRPr="00544758" w:rsidRDefault="00BA3B03" w:rsidP="00422B1A">
            <w:pPr>
              <w:rPr>
                <w:rFonts w:ascii="Times New Roman" w:hAnsi="Times New Roman" w:cs="Times New Roman"/>
                <w:bCs/>
              </w:rPr>
            </w:pPr>
            <w:r w:rsidRPr="00544758">
              <w:rPr>
                <w:rFonts w:ascii="Times New Roman" w:hAnsi="Times New Roman" w:cs="Times New Roman"/>
                <w:bCs/>
              </w:rPr>
              <w:t>Абрамова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Т.В.</w:t>
            </w:r>
            <w:r w:rsidRPr="00544758">
              <w:rPr>
                <w:rFonts w:ascii="Times New Roman" w:hAnsi="Times New Roman" w:cs="Times New Roman"/>
                <w:bCs/>
              </w:rPr>
              <w:t>,</w:t>
            </w:r>
            <w:r w:rsidR="00F06295">
              <w:rPr>
                <w:rFonts w:ascii="Times New Roman" w:hAnsi="Times New Roman" w:cs="Times New Roman"/>
                <w:bCs/>
              </w:rPr>
              <w:t xml:space="preserve"> </w:t>
            </w:r>
            <w:r w:rsidRPr="00544758">
              <w:rPr>
                <w:rFonts w:ascii="Times New Roman" w:hAnsi="Times New Roman" w:cs="Times New Roman"/>
                <w:bCs/>
              </w:rPr>
              <w:t>Грушкина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О.Г.</w:t>
            </w:r>
            <w:r w:rsidRPr="00544758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0059BC" w:rsidRPr="00544758" w:rsidRDefault="00BA3B03" w:rsidP="00BA3B0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Иванченко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Е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 w:val="restart"/>
          </w:tcPr>
          <w:p w:rsidR="000059BC" w:rsidRDefault="000059BC" w:rsidP="00312DA3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Информатика </w:t>
            </w:r>
          </w:p>
          <w:p w:rsidR="000059BC" w:rsidRPr="00923615" w:rsidRDefault="000059BC" w:rsidP="00312DA3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F06295">
            <w:pPr>
              <w:pStyle w:val="a6"/>
              <w:rPr>
                <w:rFonts w:ascii="Times New Roman" w:hAnsi="Times New Roman"/>
              </w:rPr>
            </w:pPr>
            <w:r w:rsidRPr="00544758">
              <w:rPr>
                <w:rFonts w:ascii="Times New Roman" w:hAnsi="Times New Roman"/>
              </w:rPr>
              <w:t>Карпова И.Н.</w:t>
            </w:r>
            <w:r w:rsidR="00F06295">
              <w:rPr>
                <w:rFonts w:ascii="Times New Roman" w:hAnsi="Times New Roman"/>
              </w:rPr>
              <w:t>,</w:t>
            </w:r>
            <w:r w:rsidRPr="00544758">
              <w:rPr>
                <w:rFonts w:ascii="Times New Roman" w:hAnsi="Times New Roman"/>
              </w:rPr>
              <w:t>Полева Н.Е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3D38BD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лушко О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абаев Д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312DA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рина Н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6813BC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Ю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Default="000059BC" w:rsidP="00312DA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атренко А.В., Емельянова С.А.,</w:t>
            </w:r>
          </w:p>
          <w:p w:rsidR="000059BC" w:rsidRPr="00544758" w:rsidRDefault="000059BC" w:rsidP="00312DA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Вахтова В.Ю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D25D9A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аак И.В., Валко И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312DA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Дайберт С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Леоничева Ю.А.,</w:t>
            </w:r>
            <w:r w:rsidR="00F06295">
              <w:rPr>
                <w:rFonts w:ascii="Times New Roman" w:hAnsi="Times New Roman" w:cs="Times New Roman"/>
              </w:rPr>
              <w:t xml:space="preserve"> </w:t>
            </w:r>
            <w:r w:rsidRPr="00544758">
              <w:rPr>
                <w:rFonts w:ascii="Times New Roman" w:hAnsi="Times New Roman" w:cs="Times New Roman"/>
              </w:rPr>
              <w:t>Непомнящая Р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592CF8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Васильева И.С.</w:t>
            </w:r>
            <w:r w:rsidR="00F06295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Жога С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0059BC" w:rsidRPr="00923615" w:rsidTr="00F06295">
        <w:trPr>
          <w:trHeight w:val="4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BA3B03" w:rsidP="00422B1A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Литвиненко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С.С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0059BC" w:rsidRPr="00923615" w:rsidTr="00F06295">
        <w:trPr>
          <w:trHeight w:val="30"/>
        </w:trPr>
        <w:tc>
          <w:tcPr>
            <w:tcW w:w="1951" w:type="dxa"/>
            <w:vMerge w:val="restart"/>
          </w:tcPr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История </w:t>
            </w:r>
          </w:p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0059BC" w:rsidRDefault="000059BC" w:rsidP="000B0553">
            <w:pPr>
              <w:pStyle w:val="20"/>
              <w:shd w:val="clear" w:color="auto" w:fill="auto"/>
              <w:spacing w:before="0" w:after="0" w:line="240" w:lineRule="exact"/>
              <w:ind w:right="-75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Право</w:t>
            </w:r>
          </w:p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lastRenderedPageBreak/>
              <w:t>Экономика</w:t>
            </w:r>
          </w:p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F06295">
            <w:pPr>
              <w:pStyle w:val="a6"/>
              <w:rPr>
                <w:rFonts w:ascii="Times New Roman" w:hAnsi="Times New Roman"/>
              </w:rPr>
            </w:pPr>
            <w:r w:rsidRPr="00544758">
              <w:rPr>
                <w:rFonts w:ascii="Times New Roman" w:hAnsi="Times New Roman"/>
              </w:rPr>
              <w:lastRenderedPageBreak/>
              <w:t>Кислов К.Д.</w:t>
            </w:r>
            <w:r w:rsidR="00F06295">
              <w:rPr>
                <w:rFonts w:ascii="Times New Roman" w:hAnsi="Times New Roman"/>
              </w:rPr>
              <w:t xml:space="preserve">, </w:t>
            </w:r>
            <w:r w:rsidRPr="00544758">
              <w:rPr>
                <w:rFonts w:ascii="Times New Roman" w:hAnsi="Times New Roman"/>
              </w:rPr>
              <w:t>Рябенко С.Н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3D38BD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Рогозина Т.М. , Шнайдер А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алахов П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1D5A3C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воселова </w:t>
            </w:r>
            <w:r w:rsidR="001D5A3C"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Б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6813BC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нко В.Н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 xml:space="preserve">Катренко Л.В., Межуев Ю.А., Емельянова </w:t>
            </w:r>
            <w:r w:rsidRPr="00544758">
              <w:rPr>
                <w:rFonts w:ascii="Times New Roman" w:hAnsi="Times New Roman" w:cs="Times New Roman"/>
              </w:rPr>
              <w:lastRenderedPageBreak/>
              <w:t>С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lastRenderedPageBreak/>
              <w:t>МБОУ «Сухоно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902EF9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апитонова Ж.М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D25D9A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Анашина М.М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544758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 xml:space="preserve">Матвиенко </w:t>
            </w:r>
            <w:r w:rsidR="00544758"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Полевая С.П., Евсеева Е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592CF8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Анисимова Н.Н.</w:t>
            </w:r>
            <w:r w:rsidR="00F06295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Мешкова Е. 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BA3B03" w:rsidP="00A92CC5">
            <w:pPr>
              <w:rPr>
                <w:rFonts w:ascii="Times New Roman" w:hAnsi="Times New Roman" w:cs="Times New Roman"/>
                <w:bCs/>
              </w:rPr>
            </w:pPr>
            <w:r w:rsidRPr="00544758">
              <w:rPr>
                <w:rFonts w:ascii="Times New Roman" w:hAnsi="Times New Roman" w:cs="Times New Roman"/>
                <w:bCs/>
              </w:rPr>
              <w:t xml:space="preserve"> Дубинина</w:t>
            </w:r>
            <w:r w:rsidR="00F06295">
              <w:rPr>
                <w:rFonts w:ascii="Times New Roman" w:hAnsi="Times New Roman" w:cs="Times New Roman"/>
                <w:bCs/>
              </w:rPr>
              <w:t xml:space="preserve"> А.М., </w:t>
            </w:r>
            <w:r w:rsidR="00487ACC" w:rsidRPr="00544758">
              <w:rPr>
                <w:rFonts w:ascii="Times New Roman" w:hAnsi="Times New Roman" w:cs="Times New Roman"/>
                <w:bCs/>
              </w:rPr>
              <w:t xml:space="preserve"> Матвеева</w:t>
            </w:r>
            <w:r w:rsidR="004339B5" w:rsidRPr="00544758">
              <w:rPr>
                <w:rFonts w:ascii="Times New Roman" w:hAnsi="Times New Roman" w:cs="Times New Roman"/>
                <w:bCs/>
              </w:rPr>
              <w:t xml:space="preserve"> </w:t>
            </w:r>
            <w:r w:rsidR="00487ACC" w:rsidRPr="00544758">
              <w:rPr>
                <w:rFonts w:ascii="Times New Roman" w:hAnsi="Times New Roman" w:cs="Times New Roman"/>
                <w:bCs/>
              </w:rPr>
              <w:t>Н. Ф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0059BC" w:rsidRPr="00923615" w:rsidTr="00F06295">
        <w:trPr>
          <w:trHeight w:val="30"/>
        </w:trPr>
        <w:tc>
          <w:tcPr>
            <w:tcW w:w="1951" w:type="dxa"/>
            <w:vMerge w:val="restart"/>
          </w:tcPr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Биология</w:t>
            </w:r>
          </w:p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0059BC" w:rsidRDefault="000059BC" w:rsidP="000B0553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Экология </w:t>
            </w:r>
          </w:p>
          <w:p w:rsidR="000059BC" w:rsidRPr="00923615" w:rsidRDefault="000059BC" w:rsidP="000B0553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0B055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eastAsia="Times New Roman" w:hAnsi="Times New Roman" w:cs="Times New Roman"/>
              </w:rPr>
              <w:t xml:space="preserve">Чернова </w:t>
            </w:r>
            <w:r w:rsidRPr="00544758">
              <w:rPr>
                <w:rFonts w:ascii="Times New Roman" w:hAnsi="Times New Roman" w:cs="Times New Roman"/>
              </w:rPr>
              <w:t>С.А.</w:t>
            </w:r>
            <w:r w:rsidRPr="00544758">
              <w:rPr>
                <w:rFonts w:ascii="Times New Roman" w:eastAsia="Times New Roman" w:hAnsi="Times New Roman" w:cs="Times New Roman"/>
              </w:rPr>
              <w:t>, Чистякова С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3D38BD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узева Н.П., Льгова Р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алахова Л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0B055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ымова Л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6813BC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идт И.И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902E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Царикова Н.К., Емельянова С.А., Шахматова Б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902EF9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Линева В.С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D25D9A" w:rsidP="00D25D9A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рнилова Л.Н., Беленко И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0B055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улатова Л.И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Трофимова С.К., Махлайд О.А., Медведева Г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592CF8" w:rsidP="00592CF8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улатова Л.И. Бобронникова А.Ю., Шипицына С.Г., Гулакова Е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4339B5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Тимченко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В.К.</w:t>
            </w:r>
            <w:r w:rsidRPr="00544758">
              <w:rPr>
                <w:rFonts w:ascii="Times New Roman" w:hAnsi="Times New Roman" w:cs="Times New Roman"/>
                <w:bCs/>
              </w:rPr>
              <w:t>,</w:t>
            </w:r>
            <w:r w:rsidR="00F06295">
              <w:rPr>
                <w:rFonts w:ascii="Times New Roman" w:hAnsi="Times New Roman" w:cs="Times New Roman"/>
                <w:bCs/>
              </w:rPr>
              <w:t xml:space="preserve"> </w:t>
            </w:r>
            <w:r w:rsidR="00487ACC" w:rsidRPr="00544758">
              <w:rPr>
                <w:rFonts w:ascii="Times New Roman" w:hAnsi="Times New Roman" w:cs="Times New Roman"/>
                <w:bCs/>
              </w:rPr>
              <w:t>Грушкина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О.Г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0059BC" w:rsidRPr="00923615" w:rsidTr="00F06295">
        <w:trPr>
          <w:trHeight w:val="30"/>
        </w:trPr>
        <w:tc>
          <w:tcPr>
            <w:tcW w:w="1951" w:type="dxa"/>
            <w:vMerge w:val="restart"/>
          </w:tcPr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Математика </w:t>
            </w:r>
          </w:p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Полева Н.Е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3D38BD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Никольская Н.В., Глушко О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Зуева Л.И., Тарасов Ю.С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0B055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бровник Л.Ф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6813BC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Г.С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Нестеренко М.А., Гриненко Н.С., Катренко А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F06295" w:rsidP="00A92CC5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а Г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D25D9A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Рябоконь О.П., Валко И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0059BC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Яковлева Л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азанцева Л.В., Евсеева Л.Г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592CF8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Тарасов С. А.</w:t>
            </w:r>
            <w:r w:rsidR="00F06295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 xml:space="preserve">Соснина Л. </w:t>
            </w:r>
            <w:proofErr w:type="gramStart"/>
            <w:r w:rsidRPr="0054475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4339B5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Попова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Ж.Э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0059BC" w:rsidRPr="00923615" w:rsidTr="00F06295">
        <w:trPr>
          <w:trHeight w:val="30"/>
        </w:trPr>
        <w:tc>
          <w:tcPr>
            <w:tcW w:w="1951" w:type="dxa"/>
            <w:vMerge w:val="restart"/>
          </w:tcPr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Литература</w:t>
            </w:r>
          </w:p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F06295">
            <w:pPr>
              <w:pStyle w:val="a6"/>
              <w:rPr>
                <w:rFonts w:ascii="Times New Roman" w:hAnsi="Times New Roman"/>
              </w:rPr>
            </w:pPr>
            <w:r w:rsidRPr="00544758">
              <w:rPr>
                <w:rFonts w:ascii="Times New Roman" w:hAnsi="Times New Roman"/>
              </w:rPr>
              <w:t>Генрихс А.А.,</w:t>
            </w:r>
            <w:r w:rsidR="00F06295">
              <w:rPr>
                <w:rFonts w:ascii="Times New Roman" w:hAnsi="Times New Roman"/>
              </w:rPr>
              <w:t xml:space="preserve"> </w:t>
            </w:r>
            <w:r w:rsidRPr="00544758">
              <w:rPr>
                <w:rFonts w:ascii="Times New Roman" w:hAnsi="Times New Roman"/>
              </w:rPr>
              <w:t xml:space="preserve"> Иваньянц Г.Г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3D38BD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Самойлова Е.Е., Гаврикова М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Чернова А.А., Кацунова Г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нц </w:t>
            </w:r>
            <w:r w:rsidR="00F06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.П.</w:t>
            </w: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Леонова </w:t>
            </w:r>
            <w:r w:rsidR="00F062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E5581B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Г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Маханько О.Я., Нестеренко Н.В., Емельянова С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902EF9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лтунова О.Н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D25D9A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ерасимова Л.В., Писаревская Н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 xml:space="preserve">Ганцова </w:t>
            </w:r>
            <w:r w:rsidR="00D25D9A" w:rsidRPr="00544758">
              <w:rPr>
                <w:rFonts w:ascii="Times New Roman" w:hAnsi="Times New Roman" w:cs="Times New Roman"/>
              </w:rPr>
              <w:t>Г.Н.</w:t>
            </w:r>
            <w:r w:rsidR="00F06295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 xml:space="preserve">Холодкова </w:t>
            </w:r>
            <w:r w:rsidR="00D25D9A" w:rsidRPr="00544758">
              <w:rPr>
                <w:rFonts w:ascii="Times New Roman" w:hAnsi="Times New Roman" w:cs="Times New Roman"/>
              </w:rPr>
              <w:t>Т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аврикова М.Н., Никишина Т.Н., Лой Н.А., Косожихина И.Н</w:t>
            </w:r>
            <w:r w:rsidR="009F6CFA" w:rsidRPr="00544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592CF8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обронникова В.С.</w:t>
            </w:r>
            <w:r w:rsidR="00F06295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Шапкина Т. А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4339B5" w:rsidP="006A0BA9">
            <w:pPr>
              <w:ind w:right="-108"/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Вернер</w:t>
            </w:r>
            <w:r w:rsidR="00346F63" w:rsidRPr="00544758">
              <w:rPr>
                <w:rFonts w:ascii="Times New Roman" w:hAnsi="Times New Roman" w:cs="Times New Roman"/>
                <w:bCs/>
              </w:rPr>
              <w:t xml:space="preserve"> Л.И.</w:t>
            </w:r>
            <w:r w:rsidR="006A0BA9">
              <w:rPr>
                <w:rFonts w:ascii="Times New Roman" w:hAnsi="Times New Roman" w:cs="Times New Roman"/>
                <w:bCs/>
              </w:rPr>
              <w:t>,</w:t>
            </w:r>
            <w:r w:rsidRPr="00544758">
              <w:rPr>
                <w:rFonts w:ascii="Times New Roman" w:hAnsi="Times New Roman" w:cs="Times New Roman"/>
                <w:bCs/>
              </w:rPr>
              <w:t>Сергеева</w:t>
            </w:r>
            <w:r w:rsidR="00346F63" w:rsidRPr="00544758">
              <w:rPr>
                <w:rFonts w:ascii="Times New Roman" w:hAnsi="Times New Roman" w:cs="Times New Roman"/>
                <w:bCs/>
              </w:rPr>
              <w:t xml:space="preserve"> Т.Н.</w:t>
            </w:r>
            <w:r w:rsidR="006A0BA9">
              <w:rPr>
                <w:rFonts w:ascii="Times New Roman" w:hAnsi="Times New Roman" w:cs="Times New Roman"/>
                <w:bCs/>
              </w:rPr>
              <w:t xml:space="preserve">, </w:t>
            </w:r>
            <w:r w:rsidRPr="00544758">
              <w:rPr>
                <w:rFonts w:ascii="Times New Roman" w:hAnsi="Times New Roman" w:cs="Times New Roman"/>
                <w:bCs/>
              </w:rPr>
              <w:t>Иванченко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Е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0059BC" w:rsidRPr="00923615" w:rsidTr="00F06295">
        <w:trPr>
          <w:trHeight w:val="30"/>
        </w:trPr>
        <w:tc>
          <w:tcPr>
            <w:tcW w:w="1951" w:type="dxa"/>
            <w:vMerge w:val="restart"/>
          </w:tcPr>
          <w:p w:rsidR="000059BC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Физкультура</w:t>
            </w:r>
          </w:p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0059BC">
            <w:pPr>
              <w:pStyle w:val="a6"/>
              <w:rPr>
                <w:rFonts w:ascii="Times New Roman" w:hAnsi="Times New Roman"/>
              </w:rPr>
            </w:pPr>
            <w:r w:rsidRPr="00544758">
              <w:rPr>
                <w:rFonts w:ascii="Times New Roman" w:hAnsi="Times New Roman"/>
              </w:rPr>
              <w:t>Чернов В.М., Рябенко С.Н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3D38BD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ролев Н.Н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Тюльков Н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геев Алексей Николаевич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E5581B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М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 xml:space="preserve">Матюшин И.Н., Межуев Ю.А., Катренко </w:t>
            </w:r>
            <w:r w:rsidRPr="00544758">
              <w:rPr>
                <w:rFonts w:ascii="Times New Roman" w:hAnsi="Times New Roman" w:cs="Times New Roman"/>
              </w:rPr>
              <w:lastRenderedPageBreak/>
              <w:t>Л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lastRenderedPageBreak/>
              <w:t>МБОУ «Сухоной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902EF9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лтунов Ю.И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D25D9A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Алтунин А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D25D9A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 xml:space="preserve">Губанков </w:t>
            </w:r>
            <w:r w:rsidR="00D25D9A" w:rsidRPr="00544758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0059BC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рядунов Е.А., Королева А.Н., Мариева М.Н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592CF8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Трофимов И. В.</w:t>
            </w:r>
            <w:r w:rsidR="00F06295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Рожина М. С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0059BC" w:rsidRPr="00923615" w:rsidTr="00F06295">
        <w:trPr>
          <w:trHeight w:val="20"/>
        </w:trPr>
        <w:tc>
          <w:tcPr>
            <w:tcW w:w="1951" w:type="dxa"/>
            <w:vMerge/>
          </w:tcPr>
          <w:p w:rsidR="000059BC" w:rsidRPr="00923615" w:rsidRDefault="000059BC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59BC" w:rsidRPr="00544758" w:rsidRDefault="00346F63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Фаттахов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В.Н.</w:t>
            </w:r>
            <w:r w:rsidRPr="00544758">
              <w:rPr>
                <w:rFonts w:ascii="Times New Roman" w:hAnsi="Times New Roman" w:cs="Times New Roman"/>
                <w:bCs/>
              </w:rPr>
              <w:t>,</w:t>
            </w:r>
            <w:r w:rsidR="00F06295">
              <w:rPr>
                <w:rFonts w:ascii="Times New Roman" w:hAnsi="Times New Roman" w:cs="Times New Roman"/>
                <w:bCs/>
              </w:rPr>
              <w:t xml:space="preserve"> </w:t>
            </w:r>
            <w:r w:rsidRPr="00544758">
              <w:rPr>
                <w:rFonts w:ascii="Times New Roman" w:hAnsi="Times New Roman" w:cs="Times New Roman"/>
                <w:bCs/>
              </w:rPr>
              <w:t>Гурьева</w:t>
            </w:r>
            <w:r w:rsidR="00422B1A" w:rsidRPr="00544758">
              <w:rPr>
                <w:rFonts w:ascii="Times New Roman" w:hAnsi="Times New Roman" w:cs="Times New Roman"/>
                <w:bCs/>
              </w:rPr>
              <w:t xml:space="preserve"> Т.В.</w:t>
            </w:r>
          </w:p>
        </w:tc>
        <w:tc>
          <w:tcPr>
            <w:tcW w:w="3402" w:type="dxa"/>
          </w:tcPr>
          <w:p w:rsidR="000059BC" w:rsidRPr="001D5A3C" w:rsidRDefault="000059BC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 w:val="restart"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МХК</w:t>
            </w:r>
          </w:p>
        </w:tc>
        <w:tc>
          <w:tcPr>
            <w:tcW w:w="4253" w:type="dxa"/>
          </w:tcPr>
          <w:p w:rsidR="00F06295" w:rsidRPr="00544758" w:rsidRDefault="00F06295" w:rsidP="00A92CC5">
            <w:pPr>
              <w:rPr>
                <w:rFonts w:ascii="Times New Roman" w:hAnsi="Times New Roman" w:cs="Times New Roman"/>
                <w:bCs/>
              </w:rPr>
            </w:pPr>
            <w:r w:rsidRPr="00544758">
              <w:rPr>
                <w:rFonts w:ascii="Times New Roman" w:hAnsi="Times New Roman"/>
              </w:rPr>
              <w:t xml:space="preserve">Генрихс </w:t>
            </w:r>
            <w:r>
              <w:rPr>
                <w:rFonts w:ascii="Times New Roman" w:hAnsi="Times New Roman"/>
              </w:rPr>
              <w:t>А.А.</w:t>
            </w:r>
            <w:r w:rsidRPr="0054475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544758">
              <w:rPr>
                <w:rFonts w:ascii="Times New Roman" w:eastAsia="Times New Roman" w:hAnsi="Times New Roman" w:cs="Times New Roman"/>
              </w:rPr>
              <w:t xml:space="preserve"> Иваньянц </w:t>
            </w:r>
            <w:r>
              <w:rPr>
                <w:rFonts w:ascii="Times New Roman" w:eastAsia="Times New Roman" w:hAnsi="Times New Roman" w:cs="Times New Roman"/>
              </w:rPr>
              <w:t>Г.Г.</w:t>
            </w:r>
          </w:p>
        </w:tc>
        <w:tc>
          <w:tcPr>
            <w:tcW w:w="3402" w:type="dxa"/>
          </w:tcPr>
          <w:p w:rsidR="00F06295" w:rsidRPr="001D5A3C" w:rsidRDefault="00F0629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3A70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Шеленкова Л.А.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3A70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ацунова Г.А.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3A70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селова Александра Борисовна</w:t>
            </w:r>
            <w:r w:rsidRPr="0054475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3A7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В.И.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3A70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атренко Л.В., Вахтова В.Ю., Емельянова С.А.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3A70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лтунова О.Н.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3A70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еленко И.В.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Щебельская Н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3A70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Махлайд О.А., Тяпкина С.В., Иванченко Г.</w:t>
            </w:r>
            <w:proofErr w:type="gramStart"/>
            <w:r w:rsidRPr="0054475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Анисимова Н.Н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Мешкова Е. А.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F06295" w:rsidRPr="00923615" w:rsidTr="00F06295">
        <w:trPr>
          <w:trHeight w:val="20"/>
        </w:trPr>
        <w:tc>
          <w:tcPr>
            <w:tcW w:w="1951" w:type="dxa"/>
            <w:vMerge/>
          </w:tcPr>
          <w:p w:rsidR="00F06295" w:rsidRPr="00923615" w:rsidRDefault="00F0629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06295" w:rsidRPr="00544758" w:rsidRDefault="00F06295" w:rsidP="003A70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Микина Т.В.</w:t>
            </w:r>
          </w:p>
        </w:tc>
        <w:tc>
          <w:tcPr>
            <w:tcW w:w="3402" w:type="dxa"/>
          </w:tcPr>
          <w:p w:rsidR="00F06295" w:rsidRPr="001D5A3C" w:rsidRDefault="00F06295" w:rsidP="003A70F9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F7159F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7159F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Русский язык </w:t>
            </w:r>
          </w:p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E5581B">
            <w:pPr>
              <w:pStyle w:val="a6"/>
              <w:rPr>
                <w:rFonts w:ascii="Times New Roman" w:hAnsi="Times New Roman"/>
              </w:rPr>
            </w:pPr>
            <w:r w:rsidRPr="00544758">
              <w:rPr>
                <w:rFonts w:ascii="Times New Roman" w:hAnsi="Times New Roman"/>
              </w:rPr>
              <w:t xml:space="preserve">Генрихс </w:t>
            </w:r>
            <w:r>
              <w:rPr>
                <w:rFonts w:ascii="Times New Roman" w:hAnsi="Times New Roman"/>
              </w:rPr>
              <w:t>А.А.</w:t>
            </w:r>
            <w:r w:rsidRPr="0054475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544758">
              <w:rPr>
                <w:rFonts w:ascii="Times New Roman" w:hAnsi="Times New Roman"/>
              </w:rPr>
              <w:t xml:space="preserve"> Иваньянц </w:t>
            </w:r>
            <w:r>
              <w:rPr>
                <w:rFonts w:ascii="Times New Roman" w:hAnsi="Times New Roman"/>
              </w:rPr>
              <w:t>Г.Г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Самойлова Е.Е., Гаврикова М.Н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Чернова А.А., Кацунова Г.А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E5581B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нц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.П., </w:t>
            </w: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онов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Г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Маханько О.Я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4758">
              <w:rPr>
                <w:rFonts w:ascii="Times New Roman" w:hAnsi="Times New Roman" w:cs="Times New Roman"/>
              </w:rPr>
              <w:t>Емельянова С.А., Шахматова Б.А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902EF9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Алтанец В.А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ерасимова Т.В., Писаревская Н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D25D9A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анцова Г.Н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аврикова М.Н., Никишина Т.Н., Лой Н.А., Косожихина И.Н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обронникова В.С.</w:t>
            </w:r>
            <w:r w:rsidR="00F06295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Шапкина Т. А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422B1A">
            <w:pPr>
              <w:rPr>
                <w:rFonts w:ascii="Times New Roman" w:hAnsi="Times New Roman" w:cs="Times New Roman"/>
                <w:bCs/>
              </w:rPr>
            </w:pPr>
            <w:r w:rsidRPr="00544758">
              <w:rPr>
                <w:rFonts w:ascii="Times New Roman" w:hAnsi="Times New Roman" w:cs="Times New Roman"/>
                <w:bCs/>
              </w:rPr>
              <w:t>Вернер Л.И.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44758">
              <w:rPr>
                <w:rFonts w:ascii="Times New Roman" w:hAnsi="Times New Roman" w:cs="Times New Roman"/>
                <w:bCs/>
              </w:rPr>
              <w:t>Степанова С.А.</w:t>
            </w:r>
          </w:p>
          <w:p w:rsidR="00F7159F" w:rsidRPr="00544758" w:rsidRDefault="00F7159F" w:rsidP="00346F63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Сергеева Т.Н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 w:val="restart"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узева Н.П., Льгова Р.А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алахова Л.А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ымов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А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идт И.И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Журавлева Г.С., Емельянова С.А., Шахматова Б.А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Линева В.С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рнилова Л.Н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улатова Л.И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Махлайд О.А., Медведева Г.</w:t>
            </w:r>
            <w:proofErr w:type="gramStart"/>
            <w:r w:rsidRPr="0054475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Булатова Л.И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Бобронникова А.Ю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DA1D83" w:rsidRPr="00923615" w:rsidTr="00F06295">
        <w:trPr>
          <w:trHeight w:val="20"/>
        </w:trPr>
        <w:tc>
          <w:tcPr>
            <w:tcW w:w="1951" w:type="dxa"/>
            <w:vMerge/>
          </w:tcPr>
          <w:p w:rsidR="00DA1D83" w:rsidRPr="00923615" w:rsidRDefault="00DA1D83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A1D83" w:rsidRPr="00544758" w:rsidRDefault="00DA1D83" w:rsidP="00B25072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Соколов С.А.</w:t>
            </w:r>
          </w:p>
        </w:tc>
        <w:tc>
          <w:tcPr>
            <w:tcW w:w="3402" w:type="dxa"/>
          </w:tcPr>
          <w:p w:rsidR="00DA1D83" w:rsidRPr="001D5A3C" w:rsidRDefault="00DA1D83" w:rsidP="00B25072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 w:val="restart"/>
          </w:tcPr>
          <w:p w:rsidR="00F7159F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ОБЖ </w:t>
            </w:r>
          </w:p>
          <w:p w:rsidR="00F7159F" w:rsidRPr="00923615" w:rsidRDefault="00F7159F" w:rsidP="00F0629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 </w:t>
            </w:r>
          </w:p>
        </w:tc>
        <w:tc>
          <w:tcPr>
            <w:tcW w:w="4253" w:type="dxa"/>
          </w:tcPr>
          <w:p w:rsidR="00F7159F" w:rsidRPr="00544758" w:rsidRDefault="00F7159F" w:rsidP="000059BC">
            <w:pPr>
              <w:pStyle w:val="a6"/>
              <w:rPr>
                <w:rFonts w:ascii="Times New Roman" w:hAnsi="Times New Roman"/>
              </w:rPr>
            </w:pPr>
            <w:r w:rsidRPr="00544758">
              <w:rPr>
                <w:rFonts w:ascii="Times New Roman" w:hAnsi="Times New Roman"/>
              </w:rPr>
              <w:t>Чернов В.М. , Рябенко С.Н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Никонов О.Н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Тюльков Н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геев Алексей Николаевич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В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3D38BD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544758">
              <w:rPr>
                <w:rFonts w:ascii="Times New Roman" w:hAnsi="Times New Roman" w:cs="Times New Roman"/>
              </w:rPr>
              <w:t>Матюшин</w:t>
            </w:r>
            <w:proofErr w:type="gramEnd"/>
            <w:r w:rsidRPr="00544758">
              <w:rPr>
                <w:rFonts w:ascii="Times New Roman" w:hAnsi="Times New Roman" w:cs="Times New Roman"/>
              </w:rPr>
              <w:t xml:space="preserve"> И.Н., Емельянова С.А., Вахтова </w:t>
            </w:r>
            <w:r w:rsidRPr="00544758">
              <w:rPr>
                <w:rFonts w:ascii="Times New Roman" w:hAnsi="Times New Roman" w:cs="Times New Roman"/>
              </w:rPr>
              <w:lastRenderedPageBreak/>
              <w:t>В.Ю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lastRenderedPageBreak/>
              <w:t>МБОУ «Сухоной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Зубарев А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Писаревский В.П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592CF8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убанков Н.А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444664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рнилов Г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F0629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Трофимов И. В.</w:t>
            </w:r>
            <w:r w:rsidR="00F06295">
              <w:rPr>
                <w:rFonts w:ascii="Times New Roman" w:hAnsi="Times New Roman" w:cs="Times New Roman"/>
              </w:rPr>
              <w:t xml:space="preserve">, </w:t>
            </w:r>
            <w:r w:rsidRPr="00544758">
              <w:rPr>
                <w:rFonts w:ascii="Times New Roman" w:hAnsi="Times New Roman" w:cs="Times New Roman"/>
              </w:rPr>
              <w:t>Рожина М. С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592CF8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Замков П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 w:val="restart"/>
          </w:tcPr>
          <w:p w:rsidR="00F7159F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Физика</w:t>
            </w:r>
          </w:p>
          <w:p w:rsidR="00F7159F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7159F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 xml:space="preserve">Астрономия </w:t>
            </w:r>
          </w:p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F7159F" w:rsidRDefault="00F7159F" w:rsidP="00F7159F">
            <w:pPr>
              <w:rPr>
                <w:rFonts w:ascii="Times New Roman" w:hAnsi="Times New Roman" w:cs="Times New Roman"/>
              </w:rPr>
            </w:pPr>
            <w:r w:rsidRPr="00F7159F">
              <w:rPr>
                <w:rFonts w:ascii="Times New Roman" w:eastAsia="Times New Roman" w:hAnsi="Times New Roman" w:cs="Times New Roman"/>
              </w:rPr>
              <w:t xml:space="preserve">Чернов </w:t>
            </w:r>
            <w:r w:rsidRPr="00F7159F">
              <w:rPr>
                <w:rFonts w:ascii="Times New Roman" w:hAnsi="Times New Roman"/>
              </w:rPr>
              <w:t>В.М.</w:t>
            </w:r>
            <w:r w:rsidRPr="00F7159F">
              <w:rPr>
                <w:rFonts w:ascii="Times New Roman" w:eastAsia="Times New Roman" w:hAnsi="Times New Roman" w:cs="Times New Roman"/>
              </w:rPr>
              <w:t xml:space="preserve">, Рябенко </w:t>
            </w:r>
            <w:r w:rsidRPr="00F7159F">
              <w:rPr>
                <w:rFonts w:ascii="Times New Roman" w:hAnsi="Times New Roman"/>
              </w:rPr>
              <w:t>С.Н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Льгова Р.А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злова Г.А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E5581B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ыри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E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Ю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атренко А.В., Емельянова С.А., Гриненко Н.</w:t>
            </w:r>
            <w:proofErr w:type="gramStart"/>
            <w:r w:rsidRPr="0054475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ливашко Л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Савва Л.И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Шаврина Людмила Викторовна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2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Непомнящая Р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Жога С. 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F7159F" w:rsidRPr="00923615" w:rsidTr="00F06295">
        <w:trPr>
          <w:trHeight w:val="2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Попова Ж.Э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 w:val="restart"/>
          </w:tcPr>
          <w:p w:rsidR="00F7159F" w:rsidRPr="00923615" w:rsidRDefault="00F7159F" w:rsidP="00F0629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Технология </w:t>
            </w:r>
          </w:p>
        </w:tc>
        <w:tc>
          <w:tcPr>
            <w:tcW w:w="4253" w:type="dxa"/>
          </w:tcPr>
          <w:p w:rsidR="00F7159F" w:rsidRPr="00F7159F" w:rsidRDefault="00F7159F" w:rsidP="00F7159F">
            <w:pPr>
              <w:rPr>
                <w:rFonts w:ascii="Times New Roman" w:hAnsi="Times New Roman" w:cs="Times New Roman"/>
              </w:rPr>
            </w:pPr>
            <w:r w:rsidRPr="00F7159F">
              <w:rPr>
                <w:rFonts w:ascii="Times New Roman" w:eastAsia="Times New Roman" w:hAnsi="Times New Roman" w:cs="Times New Roman"/>
              </w:rPr>
              <w:t xml:space="preserve">Чернова </w:t>
            </w:r>
            <w:r w:rsidRPr="00F7159F">
              <w:rPr>
                <w:rFonts w:ascii="Times New Roman" w:hAnsi="Times New Roman"/>
              </w:rPr>
              <w:t>С.А.</w:t>
            </w:r>
            <w:r w:rsidRPr="00F7159F">
              <w:rPr>
                <w:rFonts w:ascii="Times New Roman" w:eastAsia="Times New Roman" w:hAnsi="Times New Roman" w:cs="Times New Roman"/>
              </w:rPr>
              <w:t xml:space="preserve">, Чистякова </w:t>
            </w:r>
            <w:r w:rsidRPr="00F7159F">
              <w:rPr>
                <w:rFonts w:ascii="Times New Roman" w:hAnsi="Times New Roman"/>
              </w:rPr>
              <w:t>С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Авдинская СОШ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Пестерева О.В., Пенцель С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Балайская СОШ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Жеравина М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Громадская СОШ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калова Елена Викторовна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Новопятницкая СОШ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М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Рощинская СОШ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Емельянова С.А., Шахматова Б.А., Гриненко Н.С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хонойская СОШ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Гофман И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Сушиновская СОШ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D25D9A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Савва Л.И., Писаревский В.П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Корнилов Г.В., Жукова О.</w:t>
            </w:r>
            <w:proofErr w:type="gramStart"/>
            <w:r w:rsidRPr="00544758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3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</w:rPr>
              <w:t>Морозова Т.Б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»</w:t>
            </w:r>
          </w:p>
        </w:tc>
      </w:tr>
      <w:tr w:rsidR="00F7159F" w:rsidRPr="00923615" w:rsidTr="00F06295">
        <w:trPr>
          <w:trHeight w:val="40"/>
        </w:trPr>
        <w:tc>
          <w:tcPr>
            <w:tcW w:w="1951" w:type="dxa"/>
            <w:vMerge/>
          </w:tcPr>
          <w:p w:rsidR="00F7159F" w:rsidRPr="00923615" w:rsidRDefault="00F7159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7159F" w:rsidRPr="00544758" w:rsidRDefault="00F7159F" w:rsidP="00A92CC5">
            <w:pPr>
              <w:rPr>
                <w:rFonts w:ascii="Times New Roman" w:hAnsi="Times New Roman" w:cs="Times New Roman"/>
              </w:rPr>
            </w:pPr>
            <w:r w:rsidRPr="00544758">
              <w:rPr>
                <w:rFonts w:ascii="Times New Roman" w:hAnsi="Times New Roman" w:cs="Times New Roman"/>
                <w:bCs/>
              </w:rPr>
              <w:t>Жирнова А.В.</w:t>
            </w:r>
          </w:p>
        </w:tc>
        <w:tc>
          <w:tcPr>
            <w:tcW w:w="3402" w:type="dxa"/>
          </w:tcPr>
          <w:p w:rsidR="00F7159F" w:rsidRPr="001D5A3C" w:rsidRDefault="00F7159F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Уярская СОШ №40»</w:t>
            </w:r>
          </w:p>
        </w:tc>
      </w:tr>
    </w:tbl>
    <w:p w:rsidR="00A92CC5" w:rsidRDefault="00A92CC5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A0BA9" w:rsidRDefault="006A0BA9" w:rsidP="00A92CC5"/>
    <w:p w:rsidR="006813BC" w:rsidRDefault="006813BC" w:rsidP="00A92CC5"/>
    <w:sectPr w:rsidR="006813BC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3D1FCB"/>
    <w:rsid w:val="00001FB5"/>
    <w:rsid w:val="000059BC"/>
    <w:rsid w:val="00035C76"/>
    <w:rsid w:val="00075965"/>
    <w:rsid w:val="00087C87"/>
    <w:rsid w:val="000B0553"/>
    <w:rsid w:val="000D2866"/>
    <w:rsid w:val="00124543"/>
    <w:rsid w:val="001D5A16"/>
    <w:rsid w:val="001D5A3C"/>
    <w:rsid w:val="001E17A8"/>
    <w:rsid w:val="001F3544"/>
    <w:rsid w:val="001F4277"/>
    <w:rsid w:val="00202045"/>
    <w:rsid w:val="00213460"/>
    <w:rsid w:val="0025334F"/>
    <w:rsid w:val="00261D1A"/>
    <w:rsid w:val="00283DD8"/>
    <w:rsid w:val="00312DA3"/>
    <w:rsid w:val="003268C4"/>
    <w:rsid w:val="00345DE4"/>
    <w:rsid w:val="00346F63"/>
    <w:rsid w:val="003817FE"/>
    <w:rsid w:val="003C555A"/>
    <w:rsid w:val="003D1FCB"/>
    <w:rsid w:val="003D38BD"/>
    <w:rsid w:val="003F4223"/>
    <w:rsid w:val="00422B1A"/>
    <w:rsid w:val="004339B5"/>
    <w:rsid w:val="00444664"/>
    <w:rsid w:val="00487ACC"/>
    <w:rsid w:val="004E6B91"/>
    <w:rsid w:val="005314D9"/>
    <w:rsid w:val="00541A3A"/>
    <w:rsid w:val="00544758"/>
    <w:rsid w:val="0056512E"/>
    <w:rsid w:val="0057762B"/>
    <w:rsid w:val="00592CF8"/>
    <w:rsid w:val="00617A97"/>
    <w:rsid w:val="00677923"/>
    <w:rsid w:val="006813BC"/>
    <w:rsid w:val="006A0BA9"/>
    <w:rsid w:val="006A4ADB"/>
    <w:rsid w:val="00710EA6"/>
    <w:rsid w:val="007B02EA"/>
    <w:rsid w:val="007F2C92"/>
    <w:rsid w:val="00866EA4"/>
    <w:rsid w:val="00887D5E"/>
    <w:rsid w:val="008F2A83"/>
    <w:rsid w:val="00902EF9"/>
    <w:rsid w:val="00923615"/>
    <w:rsid w:val="0092595B"/>
    <w:rsid w:val="0095551E"/>
    <w:rsid w:val="009776BA"/>
    <w:rsid w:val="009A01E5"/>
    <w:rsid w:val="009A56FA"/>
    <w:rsid w:val="009B5E3B"/>
    <w:rsid w:val="009E2217"/>
    <w:rsid w:val="009F6CFA"/>
    <w:rsid w:val="00A7165E"/>
    <w:rsid w:val="00A77E64"/>
    <w:rsid w:val="00A83FEC"/>
    <w:rsid w:val="00A92CC5"/>
    <w:rsid w:val="00BA3B03"/>
    <w:rsid w:val="00C0687F"/>
    <w:rsid w:val="00C4726D"/>
    <w:rsid w:val="00C94F91"/>
    <w:rsid w:val="00CB4187"/>
    <w:rsid w:val="00D13744"/>
    <w:rsid w:val="00D25D9A"/>
    <w:rsid w:val="00D95A9C"/>
    <w:rsid w:val="00DA1D83"/>
    <w:rsid w:val="00DB25C4"/>
    <w:rsid w:val="00E06E60"/>
    <w:rsid w:val="00E13B2B"/>
    <w:rsid w:val="00E2638C"/>
    <w:rsid w:val="00E33E10"/>
    <w:rsid w:val="00E5581B"/>
    <w:rsid w:val="00E6606A"/>
    <w:rsid w:val="00E73492"/>
    <w:rsid w:val="00ED60B8"/>
    <w:rsid w:val="00F047AC"/>
    <w:rsid w:val="00F06295"/>
    <w:rsid w:val="00F527F5"/>
    <w:rsid w:val="00F7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12D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312DA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846D-DDCE-4DD9-8625-02E9BAA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Дунц</cp:lastModifiedBy>
  <cp:revision>3</cp:revision>
  <dcterms:created xsi:type="dcterms:W3CDTF">2018-09-24T06:35:00Z</dcterms:created>
  <dcterms:modified xsi:type="dcterms:W3CDTF">2018-09-24T06:36:00Z</dcterms:modified>
</cp:coreProperties>
</file>